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063" w:rsidRDefault="007E566B" w:rsidP="009D365E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8238580"/>
            <wp:effectExtent l="0" t="0" r="3175" b="0"/>
            <wp:docPr id="1" name="Рисунок 1" descr="C:\Users\Natali\Desktop\Новая папка (6)\мероприяти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\Desktop\Новая папка (6)\мероприятия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66B" w:rsidRDefault="007E566B" w:rsidP="009D365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E566B" w:rsidRDefault="007E566B" w:rsidP="009D365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E566B" w:rsidRDefault="007E566B" w:rsidP="009D365E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E566B" w:rsidRPr="009D365E" w:rsidRDefault="007E566B" w:rsidP="009D365E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4678"/>
        <w:gridCol w:w="1842"/>
        <w:gridCol w:w="2092"/>
      </w:tblGrid>
      <w:tr w:rsidR="000963B9" w:rsidRPr="00A24D93" w:rsidTr="00D62736">
        <w:tc>
          <w:tcPr>
            <w:tcW w:w="959" w:type="dxa"/>
          </w:tcPr>
          <w:p w:rsidR="000963B9" w:rsidRDefault="00EB4B8C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678" w:type="dxa"/>
          </w:tcPr>
          <w:p w:rsidR="000963B9" w:rsidRDefault="00EB4B8C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уждение и принятие правил поведения в кабинетах, оформление правил в виде наглядного стенда</w:t>
            </w:r>
          </w:p>
        </w:tc>
        <w:tc>
          <w:tcPr>
            <w:tcW w:w="1842" w:type="dxa"/>
          </w:tcPr>
          <w:p w:rsidR="000963B9" w:rsidRPr="00A24D93" w:rsidRDefault="00936D83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D62736" w:rsidRDefault="00D62736" w:rsidP="00D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963B9" w:rsidRPr="00A24D93" w:rsidRDefault="00D62736" w:rsidP="00D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«СЮТ»</w:t>
            </w:r>
          </w:p>
        </w:tc>
      </w:tr>
      <w:tr w:rsidR="000963B9" w:rsidRPr="00A24D93" w:rsidTr="00D62736">
        <w:tc>
          <w:tcPr>
            <w:tcW w:w="959" w:type="dxa"/>
          </w:tcPr>
          <w:p w:rsidR="000963B9" w:rsidRDefault="00EB4B8C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</w:tcPr>
          <w:p w:rsidR="000963B9" w:rsidRDefault="00B6400A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раздела  о профилактике кризисных ситуаций, нарушающих психологическую безопасность образовательной среды,  и размещение нормативных документов  на сайте образовательной организации</w:t>
            </w:r>
          </w:p>
        </w:tc>
        <w:tc>
          <w:tcPr>
            <w:tcW w:w="1842" w:type="dxa"/>
          </w:tcPr>
          <w:p w:rsidR="000963B9" w:rsidRPr="00A24D93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092" w:type="dxa"/>
          </w:tcPr>
          <w:p w:rsidR="000963B9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боту сайта</w:t>
            </w:r>
          </w:p>
          <w:p w:rsidR="008328A8" w:rsidRPr="00A24D93" w:rsidRDefault="008328A8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Т»</w:t>
            </w:r>
          </w:p>
        </w:tc>
      </w:tr>
      <w:tr w:rsidR="000963B9" w:rsidRPr="00A24D93" w:rsidTr="00D62736">
        <w:tc>
          <w:tcPr>
            <w:tcW w:w="959" w:type="dxa"/>
          </w:tcPr>
          <w:p w:rsidR="000963B9" w:rsidRPr="00A24D93" w:rsidRDefault="00684A49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8" w:type="dxa"/>
          </w:tcPr>
          <w:p w:rsidR="00D62736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методических рекомендаций для педагогов:</w:t>
            </w:r>
          </w:p>
          <w:p w:rsidR="00D62736" w:rsidRDefault="00B30D63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 по распознаванию   признаков </w:t>
            </w:r>
          </w:p>
          <w:p w:rsidR="00B30D63" w:rsidRPr="00A24D93" w:rsidRDefault="00B30D63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личных видов кризисных ситуаций в образовательной среде</w:t>
            </w:r>
          </w:p>
        </w:tc>
        <w:tc>
          <w:tcPr>
            <w:tcW w:w="1842" w:type="dxa"/>
          </w:tcPr>
          <w:p w:rsidR="000963B9" w:rsidRPr="00A24D93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D62736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ст </w:t>
            </w:r>
          </w:p>
          <w:p w:rsidR="000963B9" w:rsidRPr="00A24D93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Т»</w:t>
            </w:r>
          </w:p>
        </w:tc>
      </w:tr>
      <w:tr w:rsidR="000963B9" w:rsidRPr="00A24D93" w:rsidTr="00D62736">
        <w:tc>
          <w:tcPr>
            <w:tcW w:w="959" w:type="dxa"/>
          </w:tcPr>
          <w:p w:rsidR="000963B9" w:rsidRPr="00A24D93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</w:tcPr>
          <w:p w:rsidR="000963B9" w:rsidRPr="00A24D93" w:rsidRDefault="00DC344D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упление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анцион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м собрании о профилактике кризисных ситуаций и обеспечении психологической  безопасности образовательной среды.</w:t>
            </w:r>
          </w:p>
        </w:tc>
        <w:tc>
          <w:tcPr>
            <w:tcW w:w="1842" w:type="dxa"/>
          </w:tcPr>
          <w:p w:rsidR="000963B9" w:rsidRPr="00A24D93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092" w:type="dxa"/>
          </w:tcPr>
          <w:p w:rsidR="00D62736" w:rsidRDefault="00D62736" w:rsidP="00D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, педагоги</w:t>
            </w:r>
          </w:p>
          <w:p w:rsidR="000963B9" w:rsidRPr="00A24D93" w:rsidRDefault="00D62736" w:rsidP="00D627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«СЮТ»</w:t>
            </w:r>
          </w:p>
        </w:tc>
      </w:tr>
      <w:tr w:rsidR="00824593" w:rsidRPr="00A24D93" w:rsidTr="00DC3E63">
        <w:tc>
          <w:tcPr>
            <w:tcW w:w="9571" w:type="dxa"/>
            <w:gridSpan w:val="4"/>
          </w:tcPr>
          <w:p w:rsidR="00824593" w:rsidRPr="00A24D93" w:rsidRDefault="00824593" w:rsidP="008245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педагогами и другим персоналом</w:t>
            </w:r>
          </w:p>
        </w:tc>
      </w:tr>
      <w:tr w:rsidR="000963B9" w:rsidRPr="00A24D93" w:rsidTr="00D62736">
        <w:tc>
          <w:tcPr>
            <w:tcW w:w="959" w:type="dxa"/>
          </w:tcPr>
          <w:p w:rsidR="000963B9" w:rsidRPr="00A24D93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</w:tcPr>
          <w:p w:rsidR="000963B9" w:rsidRPr="00A24D93" w:rsidRDefault="00824593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семинаров для педагогов  по формированию доброжелательного климата в организации и мерам реагирования в случае его нарушения</w:t>
            </w:r>
          </w:p>
        </w:tc>
        <w:tc>
          <w:tcPr>
            <w:tcW w:w="1842" w:type="dxa"/>
          </w:tcPr>
          <w:p w:rsidR="000963B9" w:rsidRPr="00A24D93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0963B9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328A8" w:rsidRPr="00A24D93" w:rsidRDefault="008328A8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Т»</w:t>
            </w:r>
          </w:p>
        </w:tc>
      </w:tr>
      <w:tr w:rsidR="000963B9" w:rsidRPr="00A24D93" w:rsidTr="00D62736">
        <w:tc>
          <w:tcPr>
            <w:tcW w:w="959" w:type="dxa"/>
          </w:tcPr>
          <w:p w:rsidR="000963B9" w:rsidRPr="00A24D93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</w:tcPr>
          <w:p w:rsidR="000963B9" w:rsidRPr="00A24D93" w:rsidRDefault="00824593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ивные совещания по вопросам профилактики кризисных ситуаций со вспомогательным персоналом, техническим персоналом</w:t>
            </w:r>
          </w:p>
        </w:tc>
        <w:tc>
          <w:tcPr>
            <w:tcW w:w="1842" w:type="dxa"/>
          </w:tcPr>
          <w:p w:rsidR="000963B9" w:rsidRPr="00A24D93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092" w:type="dxa"/>
          </w:tcPr>
          <w:p w:rsidR="000963B9" w:rsidRPr="00A24D93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МБУ ДО «СЮТ»</w:t>
            </w:r>
          </w:p>
        </w:tc>
      </w:tr>
      <w:tr w:rsidR="002721D3" w:rsidRPr="00A24D93" w:rsidTr="00C556AB">
        <w:tc>
          <w:tcPr>
            <w:tcW w:w="9571" w:type="dxa"/>
            <w:gridSpan w:val="4"/>
          </w:tcPr>
          <w:p w:rsidR="002721D3" w:rsidRPr="00A24D93" w:rsidRDefault="002721D3" w:rsidP="002721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бучающимися</w:t>
            </w:r>
            <w:proofErr w:type="gramEnd"/>
          </w:p>
        </w:tc>
      </w:tr>
      <w:tr w:rsidR="000963B9" w:rsidRPr="00A24D93" w:rsidTr="00D62736">
        <w:tc>
          <w:tcPr>
            <w:tcW w:w="959" w:type="dxa"/>
          </w:tcPr>
          <w:p w:rsidR="000963B9" w:rsidRPr="00A24D93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</w:tcPr>
          <w:p w:rsidR="000963B9" w:rsidRPr="00A24D93" w:rsidRDefault="00F23CD3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тренингов для обучающихся межличностному общению, формированию навыков мирного разрешения конфликтов </w:t>
            </w:r>
          </w:p>
        </w:tc>
        <w:tc>
          <w:tcPr>
            <w:tcW w:w="1842" w:type="dxa"/>
          </w:tcPr>
          <w:p w:rsidR="000963B9" w:rsidRPr="00A24D93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092" w:type="dxa"/>
          </w:tcPr>
          <w:p w:rsidR="000963B9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8328A8" w:rsidRPr="00A24D93" w:rsidRDefault="008328A8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Т»</w:t>
            </w:r>
          </w:p>
        </w:tc>
      </w:tr>
      <w:tr w:rsidR="000963B9" w:rsidRPr="00A24D93" w:rsidTr="00D62736">
        <w:tc>
          <w:tcPr>
            <w:tcW w:w="959" w:type="dxa"/>
          </w:tcPr>
          <w:p w:rsidR="000963B9" w:rsidRPr="00A24D93" w:rsidRDefault="00B6400A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273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:rsidR="000963B9" w:rsidRPr="00A24D93" w:rsidRDefault="00D0384E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дружбы и взаимопомощи</w:t>
            </w:r>
          </w:p>
        </w:tc>
        <w:tc>
          <w:tcPr>
            <w:tcW w:w="1842" w:type="dxa"/>
          </w:tcPr>
          <w:p w:rsidR="000963B9" w:rsidRPr="00A24D93" w:rsidRDefault="008328A8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8328A8" w:rsidRDefault="008328A8" w:rsidP="0083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0963B9" w:rsidRPr="00A24D93" w:rsidRDefault="008328A8" w:rsidP="0083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«СЮТ»</w:t>
            </w:r>
          </w:p>
        </w:tc>
      </w:tr>
      <w:tr w:rsidR="00D0384E" w:rsidRPr="00A24D93" w:rsidTr="00801554">
        <w:tc>
          <w:tcPr>
            <w:tcW w:w="9571" w:type="dxa"/>
            <w:gridSpan w:val="4"/>
          </w:tcPr>
          <w:p w:rsidR="00D0384E" w:rsidRPr="00A24D93" w:rsidRDefault="00D0384E" w:rsidP="00D038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родителями</w:t>
            </w:r>
          </w:p>
        </w:tc>
      </w:tr>
      <w:tr w:rsidR="002721D3" w:rsidRPr="00A24D93" w:rsidTr="00D62736">
        <w:tc>
          <w:tcPr>
            <w:tcW w:w="959" w:type="dxa"/>
          </w:tcPr>
          <w:p w:rsidR="002721D3" w:rsidRPr="00A24D93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</w:tcPr>
          <w:p w:rsidR="002721D3" w:rsidRPr="00A24D93" w:rsidRDefault="00D0384E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бщестанционн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одительское собрание  «О правах ребенка на охрану жизни и здоровья, безопасную образовательную среду»</w:t>
            </w:r>
          </w:p>
        </w:tc>
        <w:tc>
          <w:tcPr>
            <w:tcW w:w="1842" w:type="dxa"/>
          </w:tcPr>
          <w:p w:rsidR="002721D3" w:rsidRPr="00A24D93" w:rsidRDefault="008328A8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8328A8" w:rsidRDefault="008328A8" w:rsidP="0083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</w:p>
          <w:p w:rsidR="002721D3" w:rsidRPr="00A24D93" w:rsidRDefault="008328A8" w:rsidP="0083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Т»</w:t>
            </w:r>
          </w:p>
        </w:tc>
      </w:tr>
      <w:tr w:rsidR="002721D3" w:rsidRPr="00A24D93" w:rsidTr="00D62736">
        <w:tc>
          <w:tcPr>
            <w:tcW w:w="959" w:type="dxa"/>
          </w:tcPr>
          <w:p w:rsidR="002721D3" w:rsidRPr="00A24D93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8" w:type="dxa"/>
          </w:tcPr>
          <w:p w:rsidR="002721D3" w:rsidRPr="00A24D93" w:rsidRDefault="00254B2E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амятки для родителей о способах сообщения и предполагаемых  и реальных </w:t>
            </w:r>
            <w:r w:rsidR="0051583C">
              <w:rPr>
                <w:rFonts w:ascii="Times New Roman" w:hAnsi="Times New Roman" w:cs="Times New Roman"/>
                <w:sz w:val="24"/>
                <w:szCs w:val="24"/>
              </w:rPr>
              <w:t xml:space="preserve"> случаях нарушения безопасности в отношении детей и мерах защиты и оказания помощи детям в кризисных ситуациях </w:t>
            </w:r>
          </w:p>
        </w:tc>
        <w:tc>
          <w:tcPr>
            <w:tcW w:w="1842" w:type="dxa"/>
          </w:tcPr>
          <w:p w:rsidR="002721D3" w:rsidRPr="00A24D93" w:rsidRDefault="008328A8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092" w:type="dxa"/>
          </w:tcPr>
          <w:p w:rsidR="008328A8" w:rsidRDefault="008328A8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</w:t>
            </w:r>
          </w:p>
          <w:p w:rsidR="002721D3" w:rsidRPr="00A24D93" w:rsidRDefault="008328A8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У ДО «СЮТ»</w:t>
            </w:r>
          </w:p>
        </w:tc>
      </w:tr>
      <w:tr w:rsidR="002721D3" w:rsidRPr="00A24D93" w:rsidTr="00D62736">
        <w:tc>
          <w:tcPr>
            <w:tcW w:w="959" w:type="dxa"/>
          </w:tcPr>
          <w:p w:rsidR="002721D3" w:rsidRPr="00A24D93" w:rsidRDefault="00D62736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</w:tcPr>
          <w:p w:rsidR="002721D3" w:rsidRPr="00A24D93" w:rsidRDefault="00936D83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дительские собрания в группах «Ваш ребенок – ваша ответственность»</w:t>
            </w:r>
          </w:p>
        </w:tc>
        <w:tc>
          <w:tcPr>
            <w:tcW w:w="1842" w:type="dxa"/>
          </w:tcPr>
          <w:p w:rsidR="002721D3" w:rsidRPr="00A24D93" w:rsidRDefault="008328A8" w:rsidP="00A24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092" w:type="dxa"/>
          </w:tcPr>
          <w:p w:rsidR="008328A8" w:rsidRDefault="008328A8" w:rsidP="0083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:rsidR="002721D3" w:rsidRPr="00A24D93" w:rsidRDefault="008328A8" w:rsidP="008328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БУ ДО «СЮТ»</w:t>
            </w:r>
          </w:p>
        </w:tc>
      </w:tr>
    </w:tbl>
    <w:p w:rsidR="00A24D93" w:rsidRPr="00A24D93" w:rsidRDefault="00A24D93" w:rsidP="00A24D93">
      <w:pPr>
        <w:jc w:val="center"/>
        <w:rPr>
          <w:rFonts w:ascii="Times New Roman" w:hAnsi="Times New Roman" w:cs="Times New Roman"/>
        </w:rPr>
      </w:pPr>
    </w:p>
    <w:p w:rsidR="00A24D93" w:rsidRPr="00A24D93" w:rsidRDefault="00A24D93">
      <w:pPr>
        <w:rPr>
          <w:rFonts w:ascii="Times New Roman" w:hAnsi="Times New Roman" w:cs="Times New Roman"/>
        </w:rPr>
      </w:pPr>
    </w:p>
    <w:sectPr w:rsidR="00A24D93" w:rsidRPr="00A24D93" w:rsidSect="00ED3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93"/>
    <w:rsid w:val="000565C5"/>
    <w:rsid w:val="000963B9"/>
    <w:rsid w:val="001557DE"/>
    <w:rsid w:val="00254B2E"/>
    <w:rsid w:val="002721D3"/>
    <w:rsid w:val="00381995"/>
    <w:rsid w:val="0046493C"/>
    <w:rsid w:val="0051583C"/>
    <w:rsid w:val="00556063"/>
    <w:rsid w:val="00634575"/>
    <w:rsid w:val="00684A49"/>
    <w:rsid w:val="007E566B"/>
    <w:rsid w:val="008149EE"/>
    <w:rsid w:val="00824593"/>
    <w:rsid w:val="008328A8"/>
    <w:rsid w:val="00936D83"/>
    <w:rsid w:val="009D365E"/>
    <w:rsid w:val="00A24D93"/>
    <w:rsid w:val="00AA1B83"/>
    <w:rsid w:val="00B30D63"/>
    <w:rsid w:val="00B6400A"/>
    <w:rsid w:val="00BD3992"/>
    <w:rsid w:val="00C42B04"/>
    <w:rsid w:val="00C760F0"/>
    <w:rsid w:val="00C86C73"/>
    <w:rsid w:val="00D0384E"/>
    <w:rsid w:val="00D03CD2"/>
    <w:rsid w:val="00D549BA"/>
    <w:rsid w:val="00D62736"/>
    <w:rsid w:val="00DA63DA"/>
    <w:rsid w:val="00DC344D"/>
    <w:rsid w:val="00DD7D1C"/>
    <w:rsid w:val="00DE3809"/>
    <w:rsid w:val="00DF2C57"/>
    <w:rsid w:val="00EB4B8C"/>
    <w:rsid w:val="00ED36CE"/>
    <w:rsid w:val="00F23CD3"/>
    <w:rsid w:val="00FF0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6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4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E5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6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5545-72F6-4015-A6D8-580413B5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</dc:creator>
  <cp:lastModifiedBy>Natali</cp:lastModifiedBy>
  <cp:revision>4</cp:revision>
  <cp:lastPrinted>2018-10-19T06:13:00Z</cp:lastPrinted>
  <dcterms:created xsi:type="dcterms:W3CDTF">2018-10-19T06:13:00Z</dcterms:created>
  <dcterms:modified xsi:type="dcterms:W3CDTF">2018-10-19T06:22:00Z</dcterms:modified>
</cp:coreProperties>
</file>